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8800A0">
        <w:rPr>
          <w:rFonts w:ascii="Verdana" w:hAnsi="Verdana"/>
          <w:b/>
        </w:rPr>
        <w:t>. São Paulo, 109, Ano 60, Quinta</w:t>
      </w:r>
      <w:r w:rsidR="003B0D87">
        <w:rPr>
          <w:rFonts w:ascii="Verdana" w:hAnsi="Verdana"/>
          <w:b/>
        </w:rPr>
        <w:t>-feira</w:t>
      </w:r>
      <w:r w:rsidR="00D460B5">
        <w:rPr>
          <w:rFonts w:ascii="Verdana" w:hAnsi="Verdana"/>
          <w:b/>
        </w:rPr>
        <w:t>.</w:t>
      </w:r>
    </w:p>
    <w:p w:rsidR="00574F8C" w:rsidRDefault="008800A0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8</w:t>
      </w:r>
      <w:r w:rsidR="00B96313">
        <w:rPr>
          <w:rFonts w:ascii="Verdana" w:hAnsi="Verdana"/>
          <w:b/>
        </w:rPr>
        <w:t xml:space="preserve"> </w:t>
      </w:r>
      <w:r w:rsidR="00574F8C">
        <w:rPr>
          <w:rFonts w:ascii="Verdana" w:hAnsi="Verdana"/>
          <w:b/>
        </w:rPr>
        <w:t>de Junho de 2015</w:t>
      </w:r>
    </w:p>
    <w:p w:rsidR="002B40A8" w:rsidRDefault="002B40A8" w:rsidP="002B40A8">
      <w:pPr>
        <w:autoSpaceDE w:val="0"/>
        <w:autoSpaceDN w:val="0"/>
        <w:adjustRightInd w:val="0"/>
        <w:rPr>
          <w:rFonts w:ascii="Verdana" w:hAnsi="Verdana"/>
          <w:b/>
        </w:rPr>
      </w:pPr>
    </w:p>
    <w:p w:rsidR="002B40A8" w:rsidRDefault="002B40A8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8B51F3" w:rsidRPr="008B51F3" w:rsidRDefault="008800A0" w:rsidP="008B51F3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6</w:t>
      </w:r>
    </w:p>
    <w:p w:rsidR="008800A0" w:rsidRDefault="008800A0" w:rsidP="008800A0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lang w:eastAsia="en-US"/>
        </w:rPr>
      </w:pP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8800A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° 081/2015 – SDTE/GAB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cretária Municipal do Desenvolvimento, Trabalho e Empreendedorismo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stituta, no uso de suas atribuições legais,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SIDERANDO os termos do Decreto n° 54.873, de 25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2014, que estabelecem as atividades e os procedimentos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rem observados pelos gestores e pelos fiscais firmados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órgãos da administração municipal direta, autarquias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undações de direito público.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ortaria n° 043/2013 – SDTE/GAB que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õe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obre a instituição da função de Gestor de Contratos,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mo fixa a atribuição para os Fiscais de Contratos.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arceria realizada com a Subprefeitura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piranga, vinculada ao Processo Administrativo n° 2014-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.104.943-1.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rt. 1° - Designar o servidor Eder Evandro de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oura Lima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F: 817.209.9 como gestor titular e o servidor Guilherme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urípedes Silva Ferreira - RF 793.277.4 como gestor substituto.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Designar os servidores Francisco Laurindo de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liveira – RF: 723.669.7 e Maria de Fatima Pereira Costa – RF: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815.839.8 como fiscais, e Marcia </w:t>
      </w:r>
      <w:proofErr w:type="spell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arumi</w:t>
      </w:r>
      <w:proofErr w:type="spell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higuihara</w:t>
      </w:r>
      <w:proofErr w:type="spell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Kawasaki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F: 805.451.7 como fiscal substituta.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° - Esta Portaria entrará em vigor na data de sua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revogadas as disposições da Portaria nº. 075/2014-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GAB.</w:t>
      </w:r>
    </w:p>
    <w:p w:rsid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° 082/2015 – SDTE/GAB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HEFE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GABINETE, da Secretaria Municipal do Desenvolvimento,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rabalho e Empreendedorismo, no uso de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as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gais,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SIDERANDO os termos do Decreto n° 54.873, de 25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2014 e da Portaria n° 043/2013 – SDTE/GAB.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necessidade de alterar a composição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dos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rvidores do Processo Administrativo n° 2013-0.269.734-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6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instituída pela Portaria nº 056/2013-SDTE/GAB.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contratação da Empresa Brasileira de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elecomunicações S/A – EMBRATEL, sucedida por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orporação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presa Claro S/A, vinculada ao Processo Administrativo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°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2013-0.269.734-6.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° - Designar o servidor Jairo José de Lira – RF: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22.174.0 como gestor titular e o servidor José Trevisol – RF: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14.635.7 como gestor substituto.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Designar o servidor Francisco Laurindo de Oliveira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– RF: 723.669-7 como fiscal, e o servidor Guilherme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urípedes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lva Ferreira – RF: 793.277-4 como fiscal substituto.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rt. 3° – Cessar, em consequência, a designação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teriormente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fetuada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4° - Esta Portaria entrará em vigor na data de sua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</w:t>
      </w:r>
      <w:proofErr w:type="gramEnd"/>
    </w:p>
    <w:p w:rsid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: LISTA 2015-2-107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.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ABAST/FEIRA/SUP</w:t>
      </w:r>
    </w:p>
    <w:p w:rsid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24.411-2 PATRICIA ANDREA DE OLIVEIRA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FLORENCIO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TISFEITAS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 DEMAIS EXIGENCIAS LEGAIS, AUTORIZADA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RANSFERENCIA DA MATRICULA 207.484-01-5, DE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TRICIA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DREA DE OLIVEIRA FLORENCIO PARA DOUGLAS DOS SANTOS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LIVEIRA 38599217895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ERVISÃO GERAL DE ABASTECIMENTO</w:t>
      </w:r>
    </w:p>
    <w:p w:rsid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UPERVISOR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5-0.039.234-7 </w:t>
      </w: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SDTE/ABAST e YN Agro Comercial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tda.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teração da razão social e sócios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 O Supervisor Geral de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bastecimento, no uso das atribuições que lhe são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cedidas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i, em especial o Decreto nº 46.398, de 28 de setembro de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2005. RESOLVE: DEFERIR, o pedido de alteração da razão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cial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ssará de empresa individual </w:t>
      </w:r>
      <w:proofErr w:type="spell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Yuiti</w:t>
      </w:r>
      <w:proofErr w:type="spell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Kozaka</w:t>
      </w:r>
      <w:proofErr w:type="spell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permissionária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área identificada como Boxe nº 20, do Mercado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unicipal </w:t>
      </w:r>
      <w:proofErr w:type="spell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Kinjo</w:t>
      </w:r>
      <w:proofErr w:type="spell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Yamato para denominação sociedade empresária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mitada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YN Agro Comercial Ltda., pessoa jurídica de direito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ivado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inscrita no CNPJ sob o nº 01.568.916/0001-05, bem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us sócios, </w:t>
      </w:r>
      <w:proofErr w:type="spell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Yuiti</w:t>
      </w:r>
      <w:proofErr w:type="spell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Kozaka</w:t>
      </w:r>
      <w:proofErr w:type="spell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Nelson </w:t>
      </w:r>
      <w:proofErr w:type="spell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Yoshitoshi</w:t>
      </w:r>
      <w:proofErr w:type="spell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kandakare</w:t>
      </w:r>
      <w:proofErr w:type="spell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peitadas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s devidas disposições legais vigentes.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4-0.273.632-7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fica</w:t>
      </w:r>
      <w:proofErr w:type="spell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odutos Alimentícios Ltda. ME – Pedido de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consideração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vogação do TPU – O Supervisor Geral de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bastecimento, no uso das atribuições que lhe são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eridas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i, em especial o Decreto Municipal nº 46.398, de 28 de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setembro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2005. RESOLVE: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 À vista das informações e dos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mais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lementos contidos no presente, especialmente a manifestação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upervisão de Mercados e Sacolões e da Assessoria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rídica desta Pasta, que adoto e acolho como razão de decidir,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DEFIRO o pedido de reconsideração formulado pela empresa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ssionária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fica</w:t>
      </w:r>
      <w:proofErr w:type="spell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odutos Alimentícios Ltda. - ME, pessoa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rídica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direito privado devidamente inscrita no CNPJ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b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 nº 50.674.886/0001-27, que opera na rua 5, boxe nº 95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ercado Municipal da Lapa, tendo em vista que INADIMPLÊNCIA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siste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bem como o pedido de reconsideração não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ssui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MPARO LEGAL. Por fim, ratifico os termos do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pacho</w:t>
      </w:r>
      <w:proofErr w:type="gramEnd"/>
    </w:p>
    <w:p w:rsidR="008B51F3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do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 13/12/2014.</w:t>
      </w:r>
    </w:p>
    <w:p w:rsid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75E9A" w:rsidRDefault="00375E9A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75E9A" w:rsidRPr="00DB34AF" w:rsidRDefault="00DB34AF" w:rsidP="00DB34A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DB34AF">
        <w:rPr>
          <w:rFonts w:ascii="Verdana" w:eastAsiaTheme="minorHAnsi" w:hAnsi="Verdana" w:cs="Frutiger-Cn"/>
          <w:b/>
          <w:color w:val="000000"/>
          <w:lang w:eastAsia="en-US"/>
        </w:rPr>
        <w:t>Servidor, Pág. 44</w:t>
      </w:r>
    </w:p>
    <w:p w:rsidR="00375E9A" w:rsidRPr="00DB34AF" w:rsidRDefault="00375E9A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DB34AF" w:rsidRPr="00DB34AF" w:rsidRDefault="00DB34AF" w:rsidP="00DB34A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B34A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UNICADO 178/EMASP/2015</w:t>
      </w:r>
    </w:p>
    <w:p w:rsidR="00DB34AF" w:rsidRPr="00DB34AF" w:rsidRDefault="00DB34AF" w:rsidP="00DB34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34A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SSUNTO: </w:t>
      </w:r>
      <w:r w:rsidRPr="00DB34AF">
        <w:rPr>
          <w:rFonts w:ascii="Verdana" w:eastAsiaTheme="minorHAnsi" w:hAnsi="Verdana" w:cs="Frutiger-Cn"/>
          <w:sz w:val="22"/>
          <w:szCs w:val="22"/>
          <w:lang w:eastAsia="en-US"/>
        </w:rPr>
        <w:t>Inscritos para o curso Requisição e Recebimento</w:t>
      </w:r>
    </w:p>
    <w:p w:rsidR="00DB34AF" w:rsidRPr="00DB34AF" w:rsidRDefault="00DB34AF" w:rsidP="00DB34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B34AF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B34AF">
        <w:rPr>
          <w:rFonts w:ascii="Verdana" w:eastAsiaTheme="minorHAnsi" w:hAnsi="Verdana" w:cs="Frutiger-Cn"/>
          <w:sz w:val="22"/>
          <w:szCs w:val="22"/>
          <w:lang w:eastAsia="en-US"/>
        </w:rPr>
        <w:t xml:space="preserve"> Materiais</w:t>
      </w:r>
    </w:p>
    <w:p w:rsidR="00DB34AF" w:rsidRPr="00DB34AF" w:rsidRDefault="00DB34AF" w:rsidP="00DB34A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34AF">
        <w:rPr>
          <w:rFonts w:ascii="Verdana" w:eastAsiaTheme="minorHAnsi" w:hAnsi="Verdana" w:cs="Frutiger-Cn"/>
          <w:sz w:val="22"/>
          <w:szCs w:val="22"/>
          <w:lang w:eastAsia="en-US"/>
        </w:rPr>
        <w:t>DIRIGIDO: Servidores municipais</w:t>
      </w:r>
    </w:p>
    <w:p w:rsidR="00375E9A" w:rsidRPr="00DB34AF" w:rsidRDefault="00DB34AF" w:rsidP="00DB34A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B34A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TA:</w:t>
      </w:r>
      <w:proofErr w:type="gramEnd"/>
      <w:r w:rsidRPr="00DB34AF">
        <w:rPr>
          <w:rFonts w:ascii="Verdana" w:eastAsiaTheme="minorHAnsi" w:hAnsi="Verdana" w:cs="Frutiger-Cn"/>
          <w:sz w:val="22"/>
          <w:szCs w:val="22"/>
          <w:lang w:eastAsia="en-US"/>
        </w:rPr>
        <w:t>18/06/2015</w:t>
      </w:r>
    </w:p>
    <w:p w:rsidR="00DB34AF" w:rsidRDefault="00DB34AF" w:rsidP="008800A0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375E9A" w:rsidRPr="00DB34AF" w:rsidRDefault="00375E9A" w:rsidP="008800A0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DB34AF">
        <w:rPr>
          <w:rFonts w:ascii="Verdana" w:eastAsiaTheme="minorHAnsi" w:hAnsi="Verdana" w:cs="Frutiger-Cn"/>
          <w:b/>
          <w:sz w:val="22"/>
          <w:szCs w:val="22"/>
          <w:lang w:eastAsia="en-US"/>
        </w:rPr>
        <w:t>VALDEMAR DE MORAIS SILVA 7932341 SDTE</w:t>
      </w:r>
    </w:p>
    <w:p w:rsidR="00375E9A" w:rsidRDefault="00375E9A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8800A0" w:rsidRDefault="008800A0" w:rsidP="008800A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8800A0">
        <w:rPr>
          <w:rFonts w:ascii="Verdana" w:eastAsiaTheme="minorHAnsi" w:hAnsi="Verdana" w:cs="Frutiger-Cn"/>
          <w:b/>
          <w:color w:val="000000"/>
          <w:lang w:eastAsia="en-US"/>
        </w:rPr>
        <w:t>Edital, Pág.54</w:t>
      </w:r>
    </w:p>
    <w:p w:rsidR="008800A0" w:rsidRDefault="008800A0" w:rsidP="008800A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8800A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800A0" w:rsidRPr="00375E9A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SUPERVISÃO GERAL DE ABASTECIMENTO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MINUTA DE EDITAL DE CHAMAMENTO PÚBLICO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Nº 001/SDTE/ ABAST/2015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PREENCHIMENTO DE VAGAS DISPONÍVEIS NAS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IRAS-LIVRES DO MUNICÍPIO DE SÃO PAULO.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 SUPERVISÃO GERAL DE ABASTECIMENTO - ABAST,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MUNICIPAL DE TRABALHO DESENVOLVIMENTO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 EMPREENDEDORISMO – SDTE, no uso das atribuições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he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ão conferidas por lei e, em cumprimento ao disposto no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48.172/2007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torna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úblico o processo de atribuição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agas disponíveis nas feiras-livres do Município de São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aulo, constantes do ANEXO ÚNICO, respeitado o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inte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dimento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º - O interessado, munido de Cédula de Identidade,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PF/CNPJ e matricula de feirante, quando for o caso, deverá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fetuar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ua inscrição no período de 22 de JUNHO a 04 de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JULHO de 2015, por meio de formulário padronizado,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nível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aça de Atendimento da Supervisão Geral de Abastecimento,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tuada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a Rua da Cantareira, 216 – Centro – São Paulo, de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nda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sexta-feira, das 9:00 às 16:00 horas;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rt. 2º - Poderão se inscrever feirantes e pessoas físicas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essadas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 ocupar as vagas disponíveis nas feiras livres,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ndo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s pessoas físicas cientes de que uma vez classificadas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erão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stituir-se como pessoa jurídica, cumprindo as demais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terminações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gais exigidas para o exercício da atividade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eirante, nos termos do disposto no Decreto 48.172/2007,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ceto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s que atuam no Grupo 21;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º - A atribuição das vagas disponíveis nas feiras livres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correrá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s dias 14 e 15 de JULHO do ano em curso, com início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s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13:00 horas, no Salão de Eventos do Mercado Municipal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aulistano - Central, na Rua da Cantareira, nº 306, Centro,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ão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ulo, conforme a classificação prevista no art. 6º;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4º - No ato da atribuição da vaga, o interessado,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erá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star munido da Cédula de Identidade, CPF/CNPJ. </w:t>
      </w: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tocolo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inscrição, sob pena de cancelamento automática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ua inscrição;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5º - Todos os participantes serão classificados dentro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grupos de comércio para os quais se inscreveram e aquele</w:t>
      </w:r>
    </w:p>
    <w:p w:rsidR="008800A0" w:rsidRPr="008800A0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</w:t>
      </w:r>
      <w:proofErr w:type="gram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or selecionado deverá apresentar a documentação </w:t>
      </w:r>
      <w:proofErr w:type="spellStart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i</w:t>
      </w:r>
      <w:proofErr w:type="spellEnd"/>
      <w:r w:rsidRPr="008800A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gida</w:t>
      </w:r>
      <w:proofErr w:type="spellEnd"/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, nos termos da Portaria nº 004/2013/ABAST, no prazo de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15 (quinze) dias úteis, sob pena de convocação do </w:t>
      </w: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próximo</w:t>
      </w:r>
      <w:proofErr w:type="gramEnd"/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classificado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Art. 6º - Os inscritos serão classificados da seguinte forma: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I - em primeiro lugar, pelo feirante que não tenha </w:t>
      </w: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feira</w:t>
      </w:r>
      <w:proofErr w:type="gramEnd"/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designada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para o mesmo dia da semana em que a feira objeto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edital se realiza, desde que esteja, durante os últimos 12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(doze) meses, com a matrícula regularmente revalidada, o </w:t>
      </w: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preço</w:t>
      </w:r>
      <w:proofErr w:type="gramEnd"/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público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o pela ocupação de área quitado e a menor pontuação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lançada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em seu prontuário, relativa às irregularidades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cometidas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II - em segundo lugar, pelo feirante que tenha feira </w:t>
      </w: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designada</w:t>
      </w:r>
      <w:proofErr w:type="gramEnd"/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o mesmo dia em que a feira objeto do edital se realiza,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mas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dela pretenda ser transferido, desde que esteja, durante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os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últimos 12 (doze) meses, com a matrícula regularmente revalidada,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pagamento do preço público devido pela ocupação de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área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quitado e a menor pontuação lançada em seu prontuário,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relativa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às irregularidades cometidas;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III - ocorrendo empate entre </w:t>
      </w: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2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(dois) ou mais feirantes, a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vaga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será atribuída àquele cuja data de início da atividade,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como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feirante, seja mais antiga;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IV - permanecendo o empate será realizado sorteio público,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previamente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divulgado no Diário Oficial da Cidade.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Art. 7º - Do preenchimento das vagas: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I – As vagas serão escolhidas no ato da inscrição, com </w:t>
      </w: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preenchimento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efetuado pelo pleiteante;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II – A seleção se dará seguindo as regras estabelecidas no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artigo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6º;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III – Em caso de empate será realizado sorteio no dia 14 de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JULHO, no período da manhã;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IV - Cada interessado inscrito poderá escolher uma única</w:t>
      </w:r>
    </w:p>
    <w:p w:rsidR="007508EB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vaga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V- </w:t>
      </w: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Serão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canceladas as atribuições, a qualquer tempo,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quando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comprovado que o feirante descumpriu o estabelecido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um dos incisos de I a IV;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V - Todos os classificados poderão ser convocados a assumir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vagas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sejam disponibilizadas, para os grupos de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comércio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, em que se inscreveram, durante a validade do chamamento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público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VI - A inscrição para este chamamento público não poderá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ser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alterada, após o término do prazo;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VII - A mesma pessoa física ou jurídica poderá se inscrever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apenas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e tão somente para um único Grupo de comércio;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VIII – Os interessados em débito para com a municipalidade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ficarão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impedidos de se inscrever ou terão a atribuição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cancelada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a qualquer tempo quando se verificar essa situação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inadimplência;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Art. 8º - Encerrada a validade deste chamamento e existindo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vagas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remanescentes, estas serão destinadas a novo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chamamento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público;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Art. 9º - A lista de classificação terá validade de três (03)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meses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, a contar da data de sua publicação;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Art. 10 - A antiguidade será verificada tendo como base a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data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de início da atividade como feirante;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Art. 11 – As atribuições ou este edital poderão ser canceladas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qualquer tempo, por interesse público ou quando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constatado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vício;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Art. 12 - O feirante que efetuar sua inscrição em grupo de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comércio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não o constante de sua matrícula, terá sua inscrição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cancelada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a qualquer tempo;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Art. 13 – A atribuição e classificação das vagas serão realizadas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pela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Supervisão de Feiras Livres, da Supervisão Geral de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Abastecimento – ABAST,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Art. 15 - Os casos omissos serão apreciados e decididos</w:t>
      </w:r>
    </w:p>
    <w:p w:rsid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pelo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Supervisor Geral de Abastecimento.</w:t>
      </w:r>
    </w:p>
    <w:p w:rsidR="00855434" w:rsidRDefault="00855434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55434" w:rsidRDefault="00855434" w:rsidP="0085543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sz w:val="22"/>
          <w:szCs w:val="22"/>
        </w:rPr>
        <w:lastRenderedPageBreak/>
        <w:drawing>
          <wp:inline distT="0" distB="0" distL="0" distR="0" wp14:anchorId="5F34E812" wp14:editId="0BB7DECD">
            <wp:extent cx="5810250" cy="4067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68" cy="406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5434" w:rsidRDefault="00855434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55434" w:rsidRDefault="00855434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75E9A" w:rsidRDefault="00375E9A" w:rsidP="00375E9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375E9A">
        <w:rPr>
          <w:rFonts w:ascii="Verdana" w:eastAsiaTheme="minorHAnsi" w:hAnsi="Verdana" w:cs="Frutiger-Cn"/>
          <w:b/>
          <w:lang w:eastAsia="en-US"/>
        </w:rPr>
        <w:t>Licitação, Pág.66</w:t>
      </w:r>
    </w:p>
    <w:p w:rsidR="00375E9A" w:rsidRDefault="00375E9A" w:rsidP="00375E9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ENVOLVIMENTO,</w:t>
      </w:r>
      <w:proofErr w:type="gramEnd"/>
      <w:r w:rsidRPr="00375E9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TRABALHO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 EMPREENDEDORISMO</w:t>
      </w:r>
    </w:p>
    <w:p w:rsid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070.409-8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ESSADO: FUNDAÇÃO PAULISTANA DE EDUCAÇÃO,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CNOLOGIA E CULTURA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SUNTO: Contratação de prestação de serviços </w:t>
      </w:r>
      <w:proofErr w:type="spell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lizados</w:t>
      </w:r>
      <w:proofErr w:type="spellEnd"/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anutenção preventiva e corretiva para elevadores (com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lusão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peças) para 01 (um) elevador da marca Atlas Schindler,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tuado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a Escola Técnica de Saúde Pública Prof. </w:t>
      </w:r>
      <w:proofErr w:type="spell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kiguti</w:t>
      </w:r>
      <w:proofErr w:type="spell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À vista dos elementos constantes do presente, </w:t>
      </w: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mente</w:t>
      </w:r>
      <w:proofErr w:type="gramEnd"/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olicitação e justificativa de fl. 02, pedido de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ção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serviços de fl. 03 e requisição de fl. 18 e o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ecer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Assessoria Técnico-Jurídica desta fundação e, no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so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s atribuições que me foram delegadas pela Portaria nº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05/2015–PREF, com fundamento no artigo 24, inciso V da </w:t>
      </w: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</w:t>
      </w:r>
      <w:proofErr w:type="gramEnd"/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Federal nº 8.666/93, combinado com o art. 1º da Lei </w:t>
      </w: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</w:t>
      </w:r>
      <w:proofErr w:type="gramEnd"/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13.278/2002, regulamentada pelo Decreto Municipal nº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4.279/2003</w:t>
      </w: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UTORIZO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contratação direta por da sociedade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sária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BSOLUTA ELEVADORES AUTOMAÇÃO E INFORMÁ-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TICA LTDA - ME, inscrita no CNPJ/MF sob nº 10.844.145/0001</w:t>
      </w: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</w:t>
      </w:r>
      <w:proofErr w:type="gramEnd"/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22, para prestação de serviços especializados de </w:t>
      </w: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nutenção</w:t>
      </w:r>
      <w:proofErr w:type="gramEnd"/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ventiva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corretiva para elevadores (com inclusão de peças)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1 (um) elevador da marca Atlas </w:t>
      </w:r>
      <w:proofErr w:type="spell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hindler</w:t>
      </w:r>
      <w:proofErr w:type="spell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situado na Escola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écnica de Saúde Pública Prof. </w:t>
      </w:r>
      <w:proofErr w:type="spell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kiguti</w:t>
      </w:r>
      <w:proofErr w:type="spell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pelo período de </w:t>
      </w: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2</w:t>
      </w:r>
      <w:proofErr w:type="gramEnd"/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ses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(doze) meses, a contar da data de assinatura do contrato,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alor mensal de R$ 2.000,00 (dois mil), perfazendo o valor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tal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R$ 24.000,00 (vinte e quatro mil reais), nos termos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oposta de fls. 99, onerando neste exercício a dotação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.º 82.10.12.363.3019.2.881.3.3.90.39.00.00,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orme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ta de Reserva de Recursos nº 16 (fl. 118).</w:t>
      </w:r>
    </w:p>
    <w:p w:rsid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01.700-0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ESSADO: FUNDAÇÃO PAULISTANA DE EDUCAÇÃO,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CNOLOGIA E CULTURA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UNTO: Aquisição de bebedouros para garrafão de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 litros e bebedouros elétricos, por meio da Ata de RP 014</w:t>
      </w: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/</w:t>
      </w:r>
      <w:proofErr w:type="gramEnd"/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ADS/2013.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vista dos elementos constantes do presente e nos termos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rt. 15, inciso II da Lei Federal n.º 8.666/1993, combinado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 disposto na Lei Municipal n.º 13.278/2002, regulamentada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creto Municipal nº 44.279/2003 a alterações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steriores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bem como na competência a mim delegada por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médio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Portaria nº 105/2015–PREF, AUTORIZO a utilização</w:t>
      </w:r>
    </w:p>
    <w:p w:rsid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375E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ta de Registro de Preços nº 014/SMADS/2013 e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Termo de Aditamento nº 129/2014, firmada com a </w:t>
      </w: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sociedade</w:t>
      </w:r>
      <w:proofErr w:type="gramEnd"/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empresária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SOLUMIX COMÉRCIO DE ELTROELETRÔNICOS LTDA.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- ME. </w:t>
      </w: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inscrita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no CNPJ/MF sob nº 09.592.204/0001-33, para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fornecimento 02 (dois) bebedouros para galão de 20 litros,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gabinete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total em aço inox, fornecimento de água gelada e natural,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gabinete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apoiado no chão, tensão de 110 V, com garantia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mínima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de 12 (doze) meses e 10 (dez) bebedouros elétricos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pressão, com gabinete total em aço inox, fornecimento de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água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gelada ou natural, com 2 (duas ) torneiras de pressão –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uma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para jato de boca e outra para copo – Voltagem de 110V,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garantia mínima de 12 (doze) meses, conforme pedido de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compra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de fls. 02/03 e requisição de fl. 10, no valor total de R$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5.260,00 (cinco mil, duzentos e sessenta reais), que onerará </w:t>
      </w: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dotação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80.10.12.363.3019.2.881 44.90.52.00., conforme nota</w:t>
      </w:r>
    </w:p>
    <w:p w:rsidR="00375E9A" w:rsidRPr="00375E9A" w:rsidRDefault="00375E9A" w:rsidP="00375E9A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proofErr w:type="gramStart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375E9A">
        <w:rPr>
          <w:rFonts w:ascii="Verdana" w:eastAsiaTheme="minorHAnsi" w:hAnsi="Verdana" w:cs="Frutiger-Cn"/>
          <w:sz w:val="22"/>
          <w:szCs w:val="22"/>
          <w:lang w:eastAsia="en-US"/>
        </w:rPr>
        <w:t xml:space="preserve"> reserva à fl. 56.</w:t>
      </w:r>
    </w:p>
    <w:sectPr w:rsidR="00375E9A" w:rsidRPr="00375E9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34" w:rsidRDefault="00855434" w:rsidP="00323B3A">
      <w:r>
        <w:separator/>
      </w:r>
    </w:p>
  </w:endnote>
  <w:endnote w:type="continuationSeparator" w:id="0">
    <w:p w:rsidR="00855434" w:rsidRDefault="00855434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855434" w:rsidRDefault="00855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6EB">
          <w:rPr>
            <w:noProof/>
          </w:rPr>
          <w:t>6</w:t>
        </w:r>
        <w:r>
          <w:fldChar w:fldCharType="end"/>
        </w:r>
      </w:p>
    </w:sdtContent>
  </w:sdt>
  <w:p w:rsidR="00855434" w:rsidRDefault="008554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34" w:rsidRDefault="00855434" w:rsidP="00323B3A">
      <w:r>
        <w:separator/>
      </w:r>
    </w:p>
  </w:footnote>
  <w:footnote w:type="continuationSeparator" w:id="0">
    <w:p w:rsidR="00855434" w:rsidRDefault="00855434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34" w:rsidRDefault="00855434">
    <w:pPr>
      <w:pStyle w:val="Cabealho"/>
      <w:jc w:val="right"/>
    </w:pPr>
  </w:p>
  <w:p w:rsidR="00855434" w:rsidRDefault="008554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44749"/>
    <w:rsid w:val="000B767E"/>
    <w:rsid w:val="0011758B"/>
    <w:rsid w:val="00202107"/>
    <w:rsid w:val="0027334B"/>
    <w:rsid w:val="00290DF8"/>
    <w:rsid w:val="002B40A8"/>
    <w:rsid w:val="00323B3A"/>
    <w:rsid w:val="00353C01"/>
    <w:rsid w:val="003746EB"/>
    <w:rsid w:val="00375E9A"/>
    <w:rsid w:val="003B0D87"/>
    <w:rsid w:val="003B5BDE"/>
    <w:rsid w:val="003B5F04"/>
    <w:rsid w:val="004945DF"/>
    <w:rsid w:val="004A2559"/>
    <w:rsid w:val="004A7305"/>
    <w:rsid w:val="004C384A"/>
    <w:rsid w:val="00574F8C"/>
    <w:rsid w:val="005963F1"/>
    <w:rsid w:val="005F054C"/>
    <w:rsid w:val="006139C2"/>
    <w:rsid w:val="006D6207"/>
    <w:rsid w:val="007508EB"/>
    <w:rsid w:val="00766A4C"/>
    <w:rsid w:val="007D5941"/>
    <w:rsid w:val="00855434"/>
    <w:rsid w:val="008800A0"/>
    <w:rsid w:val="008B51F3"/>
    <w:rsid w:val="00917560"/>
    <w:rsid w:val="00B96313"/>
    <w:rsid w:val="00BE2C9F"/>
    <w:rsid w:val="00BE67BD"/>
    <w:rsid w:val="00D30C7E"/>
    <w:rsid w:val="00D460B5"/>
    <w:rsid w:val="00D742B6"/>
    <w:rsid w:val="00DB34AF"/>
    <w:rsid w:val="00E03A41"/>
    <w:rsid w:val="00EE7E5D"/>
    <w:rsid w:val="00F57831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38A9-08CA-45BC-9F25-2D565FDB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6-18T12:05:00Z</cp:lastPrinted>
  <dcterms:created xsi:type="dcterms:W3CDTF">2015-06-18T12:13:00Z</dcterms:created>
  <dcterms:modified xsi:type="dcterms:W3CDTF">2015-06-18T12:13:00Z</dcterms:modified>
</cp:coreProperties>
</file>